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74" w:rsidRDefault="00CD1674" w:rsidP="003A42DB">
      <w:pPr>
        <w:pStyle w:val="KeinLeerraum"/>
        <w:jc w:val="both"/>
        <w:rPr>
          <w:b/>
          <w:sz w:val="28"/>
        </w:rPr>
      </w:pPr>
    </w:p>
    <w:p w:rsidR="00AD08B9" w:rsidRDefault="00AD08B9" w:rsidP="00AD08B9">
      <w:pPr>
        <w:pStyle w:val="KeinLeerraum"/>
        <w:rPr>
          <w:sz w:val="18"/>
        </w:rPr>
      </w:pPr>
    </w:p>
    <w:p w:rsidR="00AD08B9" w:rsidRPr="002B77D7" w:rsidRDefault="00AD08B9" w:rsidP="00AD08B9">
      <w:pPr>
        <w:pStyle w:val="KeinLeerraum"/>
        <w:rPr>
          <w:sz w:val="18"/>
        </w:rPr>
      </w:pPr>
      <w:r w:rsidRPr="002B77D7">
        <w:rPr>
          <w:sz w:val="18"/>
        </w:rPr>
        <w:t xml:space="preserve">Manche sagen, dass in Kraftwerken Energie </w:t>
      </w:r>
      <w:r w:rsidRPr="0055410D">
        <w:rPr>
          <w:i/>
          <w:sz w:val="18"/>
        </w:rPr>
        <w:t>produziert</w:t>
      </w:r>
      <w:r w:rsidRPr="002B77D7">
        <w:rPr>
          <w:sz w:val="18"/>
        </w:rPr>
        <w:t xml:space="preserve"> wird. Was meinst du dazu?</w:t>
      </w:r>
    </w:p>
    <w:p w:rsidR="00AD08B9" w:rsidRDefault="00AD08B9" w:rsidP="00AD08B9">
      <w:pPr>
        <w:pStyle w:val="KeinLeerraum"/>
      </w:pPr>
    </w:p>
    <w:p w:rsidR="00AD08B9" w:rsidRPr="00762FE4" w:rsidRDefault="00AD08B9" w:rsidP="00AD08B9">
      <w:pPr>
        <w:pStyle w:val="KeinLeerraum"/>
        <w:rPr>
          <w:b/>
          <w:sz w:val="18"/>
        </w:rPr>
      </w:pPr>
      <w:r>
        <w:rPr>
          <w:sz w:val="18"/>
        </w:rPr>
        <w:t xml:space="preserve">Fast zwei Drittel der in Deutschland benötigten Elektrizität wird </w:t>
      </w:r>
      <w:r w:rsidRPr="00762FE4">
        <w:rPr>
          <w:b/>
          <w:color w:val="FF0000"/>
          <w:sz w:val="18"/>
        </w:rPr>
        <w:t>durch Verbrennung</w:t>
      </w:r>
      <w:r>
        <w:rPr>
          <w:b/>
          <w:color w:val="FF0000"/>
          <w:sz w:val="18"/>
        </w:rPr>
        <w:t xml:space="preserve"> </w:t>
      </w:r>
      <w:r w:rsidRPr="00762FE4">
        <w:rPr>
          <w:sz w:val="18"/>
        </w:rPr>
        <w:t>erzeugt.</w:t>
      </w:r>
    </w:p>
    <w:p w:rsidR="00AD08B9" w:rsidRDefault="00AD08B9" w:rsidP="00AD08B9">
      <w:pPr>
        <w:pStyle w:val="KeinLeerraum"/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102655" behindDoc="0" locked="0" layoutInCell="1" allowOverlap="1" wp14:anchorId="72C1A0D8" wp14:editId="09448558">
                <wp:simplePos x="0" y="0"/>
                <wp:positionH relativeFrom="column">
                  <wp:posOffset>219710</wp:posOffset>
                </wp:positionH>
                <wp:positionV relativeFrom="paragraph">
                  <wp:posOffset>128905</wp:posOffset>
                </wp:positionV>
                <wp:extent cx="431800" cy="431800"/>
                <wp:effectExtent l="19050" t="0" r="0" b="25400"/>
                <wp:wrapNone/>
                <wp:docPr id="647" name="Krei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pie">
                          <a:avLst>
                            <a:gd name="adj1" fmla="val 1664631"/>
                            <a:gd name="adj2" fmla="val 1620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reis 647" o:spid="_x0000_s1026" style="position:absolute;margin-left:17.3pt;margin-top:10.15pt;width:34pt;height:34pt;z-index:25210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" path="m406980,316406c357707,410084,247788,454227,147409,420648,47030,387070,-14204,285673,2807,181203,19817,76733,110055,,215901,v,71967,-1,143933,-1,215900l406980,316406xe" fillcolor="red" stroked="f" strokeweight="2pt">
                <v:path arrowok="t" o:connecttype="custom" o:connectlocs="406980,316406;147409,420648;2807,181203;215901,0;215900,215900;406980,316406" o:connectangles="0,0,0,0,0,0"/>
              </v:shape>
            </w:pict>
          </mc:Fallback>
        </mc:AlternateContent>
      </w: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103679" behindDoc="0" locked="0" layoutInCell="1" allowOverlap="1" wp14:anchorId="24BC32A6" wp14:editId="62EFCE30">
                <wp:simplePos x="0" y="0"/>
                <wp:positionH relativeFrom="column">
                  <wp:posOffset>219710</wp:posOffset>
                </wp:positionH>
                <wp:positionV relativeFrom="paragraph">
                  <wp:posOffset>122555</wp:posOffset>
                </wp:positionV>
                <wp:extent cx="432000" cy="432000"/>
                <wp:effectExtent l="0" t="0" r="25400" b="25400"/>
                <wp:wrapNone/>
                <wp:docPr id="648" name="Ellips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48" o:spid="_x0000_s1026" style="position:absolute;margin-left:17.3pt;margin-top:9.65pt;width:34pt;height:34pt;z-index:25210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" filled="f" strokecolor="black [3213]" strokeweight="2pt"/>
            </w:pict>
          </mc:Fallback>
        </mc:AlternateContent>
      </w:r>
    </w:p>
    <w:p w:rsidR="00AD08B9" w:rsidRDefault="00AD08B9" w:rsidP="00AD08B9">
      <w:pPr>
        <w:pStyle w:val="KeinLeerraum"/>
        <w:rPr>
          <w:sz w:val="18"/>
        </w:rPr>
      </w:pPr>
    </w:p>
    <w:p w:rsidR="00AD08B9" w:rsidRDefault="00AD08B9" w:rsidP="00AD08B9">
      <w:pPr>
        <w:pStyle w:val="KeinLeerraum"/>
        <w:rPr>
          <w:sz w:val="18"/>
        </w:rPr>
      </w:pPr>
    </w:p>
    <w:p w:rsidR="00AD08B9" w:rsidRDefault="00AD08B9" w:rsidP="00AD08B9">
      <w:pPr>
        <w:pStyle w:val="KeinLeerraum"/>
        <w:rPr>
          <w:sz w:val="18"/>
        </w:rPr>
      </w:pPr>
    </w:p>
    <w:p w:rsidR="00AD08B9" w:rsidRDefault="00AD08B9" w:rsidP="00AD08B9">
      <w:pPr>
        <w:pStyle w:val="KeinLeerraum"/>
        <w:rPr>
          <w:sz w:val="18"/>
        </w:rPr>
      </w:pPr>
    </w:p>
    <w:p w:rsidR="00AD08B9" w:rsidRDefault="00AD08B9" w:rsidP="00AD08B9">
      <w:pPr>
        <w:pStyle w:val="KeinLeerraum"/>
        <w:rPr>
          <w:sz w:val="18"/>
        </w:rPr>
      </w:pPr>
      <w:r>
        <w:rPr>
          <w:sz w:val="18"/>
        </w:rPr>
        <w:t>Und der Rest?</w:t>
      </w:r>
    </w:p>
    <w:p w:rsidR="00AD08B9" w:rsidRDefault="00AD08B9" w:rsidP="007439C3">
      <w:pPr>
        <w:pStyle w:val="KeinLeerraum"/>
        <w:rPr>
          <w:sz w:val="18"/>
        </w:rPr>
      </w:pPr>
    </w:p>
    <w:p w:rsidR="00491721" w:rsidRDefault="00491721" w:rsidP="007439C3">
      <w:pPr>
        <w:pStyle w:val="KeinLeerraum"/>
        <w:rPr>
          <w:sz w:val="18"/>
        </w:rPr>
      </w:pPr>
      <w:bookmarkStart w:id="0" w:name="_GoBack"/>
      <w:bookmarkEnd w:id="0"/>
    </w:p>
    <w:p w:rsidR="00AD08B9" w:rsidRDefault="007439C3" w:rsidP="007439C3">
      <w:pPr>
        <w:pStyle w:val="KeinLeerraum"/>
        <w:rPr>
          <w:sz w:val="18"/>
        </w:rPr>
      </w:pPr>
      <w:r w:rsidRPr="006F04B6">
        <w:rPr>
          <w:sz w:val="18"/>
        </w:rPr>
        <w:t>Recherchiere mal im Internet, wie das alles „in echt“ aussieht!</w:t>
      </w:r>
    </w:p>
    <w:p w:rsidR="002378CD" w:rsidRPr="002B77D7" w:rsidRDefault="00B15818" w:rsidP="003A42DB">
      <w:pPr>
        <w:pStyle w:val="KeinLeerraum"/>
        <w:jc w:val="both"/>
        <w:rPr>
          <w:b/>
          <w:sz w:val="28"/>
        </w:rPr>
      </w:pPr>
      <w:r>
        <w:rPr>
          <w:b/>
          <w:sz w:val="28"/>
        </w:rPr>
        <w:lastRenderedPageBreak/>
        <w:t>Verbrennung in Wärme</w:t>
      </w:r>
      <w:r w:rsidR="002378CD" w:rsidRPr="002B77D7">
        <w:rPr>
          <w:b/>
          <w:sz w:val="28"/>
        </w:rPr>
        <w:t>kraftwerken</w:t>
      </w:r>
    </w:p>
    <w:p w:rsidR="007331F7" w:rsidRPr="00AD08B9" w:rsidRDefault="007331F7" w:rsidP="003A42DB">
      <w:pPr>
        <w:pStyle w:val="KeinLeerraum"/>
        <w:jc w:val="both"/>
        <w:rPr>
          <w:sz w:val="16"/>
        </w:rPr>
      </w:pPr>
    </w:p>
    <w:p w:rsidR="002378CD" w:rsidRDefault="00B15818" w:rsidP="003A42DB">
      <w:pPr>
        <w:pStyle w:val="KeinLeerraum"/>
        <w:jc w:val="both"/>
      </w:pPr>
      <w:r>
        <w:t>In Wärme</w:t>
      </w:r>
      <w:r w:rsidR="002B77D7">
        <w:t xml:space="preserve">kraftwerken werden </w:t>
      </w:r>
      <w:r w:rsidR="006D1164">
        <w:t>Brennstoffe wie Kohle, Erdöl oder Erdg</w:t>
      </w:r>
      <w:r w:rsidR="002B77D7">
        <w:t>as verbrannt aber auch Biomasse oder Müll. Die bei der Verbrennung übertragene Energie wird letztlich genutzt um Elektrizität zu erzeugen.</w:t>
      </w:r>
    </w:p>
    <w:p w:rsidR="002B77D7" w:rsidRPr="00AD08B9" w:rsidRDefault="002B77D7" w:rsidP="003A42DB">
      <w:pPr>
        <w:pStyle w:val="KeinLeerraum"/>
        <w:jc w:val="both"/>
        <w:rPr>
          <w:sz w:val="16"/>
        </w:rPr>
      </w:pPr>
    </w:p>
    <w:p w:rsidR="00CD1AAB" w:rsidRDefault="002B77D7" w:rsidP="003A42DB">
      <w:pPr>
        <w:pStyle w:val="KeinLeerraum"/>
        <w:jc w:val="both"/>
      </w:pPr>
      <w:r>
        <w:t xml:space="preserve">Die wichtigsten Teile eines </w:t>
      </w:r>
      <w:r w:rsidR="00C63F3A">
        <w:t>Wärme</w:t>
      </w:r>
      <w:r>
        <w:t xml:space="preserve">kraftwerkes sind der </w:t>
      </w:r>
      <w:r w:rsidRPr="002B77D7">
        <w:rPr>
          <w:b/>
        </w:rPr>
        <w:t>Dampfkessel</w:t>
      </w:r>
      <w:r>
        <w:t xml:space="preserve">, die </w:t>
      </w:r>
      <w:r w:rsidR="001040DD">
        <w:rPr>
          <w:b/>
        </w:rPr>
        <w:t>Dampf</w:t>
      </w:r>
      <w:r w:rsidR="00C63F3A">
        <w:rPr>
          <w:b/>
        </w:rPr>
        <w:t>-</w:t>
      </w:r>
      <w:r w:rsidR="001040DD">
        <w:rPr>
          <w:b/>
        </w:rPr>
        <w:t>t</w:t>
      </w:r>
      <w:r w:rsidRPr="002B77D7">
        <w:rPr>
          <w:b/>
        </w:rPr>
        <w:t>urbine</w:t>
      </w:r>
      <w:r>
        <w:t xml:space="preserve"> und der </w:t>
      </w:r>
      <w:r w:rsidRPr="002B77D7">
        <w:rPr>
          <w:b/>
        </w:rPr>
        <w:t>Generator</w:t>
      </w:r>
      <w:r>
        <w:t>.</w:t>
      </w:r>
    </w:p>
    <w:p w:rsidR="00CD1AAB" w:rsidRPr="00AD08B9" w:rsidRDefault="00CD1AAB" w:rsidP="003A42DB">
      <w:pPr>
        <w:pStyle w:val="KeinLeerraum"/>
        <w:jc w:val="both"/>
        <w:rPr>
          <w:sz w:val="16"/>
        </w:rPr>
      </w:pPr>
    </w:p>
    <w:p w:rsidR="007331F7" w:rsidRDefault="006128C2" w:rsidP="003A42DB">
      <w:pPr>
        <w:pStyle w:val="KeinLeerraum"/>
        <w:jc w:val="both"/>
      </w:pPr>
      <w:r>
        <w:t xml:space="preserve">A: </w:t>
      </w:r>
      <w:r w:rsidR="006275B2">
        <w:t>Im Dampfkessel wird Wasser erwärmt, so dass sich Wasserdampf bildet. Der Wasserdampf tritt aus einem Rohr als „Dampfstrahl“</w:t>
      </w:r>
      <w:r w:rsidR="002B77D7">
        <w:t xml:space="preserve"> </w:t>
      </w:r>
      <w:r w:rsidR="006275B2">
        <w:t>aus dem Kessel aus.</w:t>
      </w:r>
      <w:r w:rsidR="004D1383">
        <w:t xml:space="preserve"> </w:t>
      </w:r>
    </w:p>
    <w:p w:rsidR="004D1383" w:rsidRPr="00AD08B9" w:rsidRDefault="004D1383" w:rsidP="003A42DB">
      <w:pPr>
        <w:pStyle w:val="KeinLeerraum"/>
        <w:jc w:val="both"/>
        <w:rPr>
          <w:sz w:val="16"/>
        </w:rPr>
      </w:pPr>
    </w:p>
    <w:p w:rsidR="004D1383" w:rsidRDefault="006128C2" w:rsidP="003A42DB">
      <w:pPr>
        <w:pStyle w:val="KeinLeerraum"/>
        <w:jc w:val="both"/>
      </w:pPr>
      <w:r>
        <w:t xml:space="preserve">B: </w:t>
      </w:r>
      <w:r w:rsidR="001040DD">
        <w:t xml:space="preserve">Eine Dampfturbine fängt </w:t>
      </w:r>
      <w:r>
        <w:t xml:space="preserve">den </w:t>
      </w:r>
      <w:r w:rsidR="000E0DDC">
        <w:t>bewegten Dampf</w:t>
      </w:r>
      <w:r w:rsidR="001040DD">
        <w:t xml:space="preserve"> auf, wie ein Windrad </w:t>
      </w:r>
      <w:r w:rsidR="000E0DDC">
        <w:t xml:space="preserve">die bewegte Luft. </w:t>
      </w:r>
      <w:r>
        <w:t>Durch die Drehbewegung kann ein Generator angetrieben werden.</w:t>
      </w:r>
    </w:p>
    <w:p w:rsidR="007331F7" w:rsidRPr="00AD08B9" w:rsidRDefault="007331F7" w:rsidP="003A42DB">
      <w:pPr>
        <w:pStyle w:val="KeinLeerraum"/>
        <w:jc w:val="both"/>
        <w:rPr>
          <w:sz w:val="16"/>
        </w:rPr>
      </w:pPr>
    </w:p>
    <w:p w:rsidR="007331F7" w:rsidRDefault="006128C2" w:rsidP="003A42DB">
      <w:pPr>
        <w:pStyle w:val="KeinLeerraum"/>
        <w:jc w:val="both"/>
      </w:pPr>
      <w:r>
        <w:t>C: Der Generator, der durch die Turbine angetrieben wird, erzeugt Elektrizi</w:t>
      </w:r>
      <w:r w:rsidR="004E4A7E">
        <w:t>tät</w:t>
      </w:r>
      <w:r w:rsidR="006F04B6">
        <w:t xml:space="preserve">. </w:t>
      </w:r>
      <w:r w:rsidR="004E4A7E">
        <w:t xml:space="preserve">So kann </w:t>
      </w:r>
      <w:r w:rsidR="006F04B6">
        <w:t xml:space="preserve">am Ende bei dir zu Hause </w:t>
      </w:r>
      <w:r w:rsidR="004E4A7E">
        <w:t xml:space="preserve">ein elektrisches Gerät </w:t>
      </w:r>
      <w:r w:rsidR="008507F2">
        <w:t>betrieben werden.</w:t>
      </w:r>
    </w:p>
    <w:p w:rsidR="007439C3" w:rsidRDefault="007439C3" w:rsidP="007439C3">
      <w:pPr>
        <w:pStyle w:val="KeinLeerraum"/>
        <w:jc w:val="both"/>
        <w:rPr>
          <w:sz w:val="16"/>
        </w:rPr>
      </w:pPr>
    </w:p>
    <w:p w:rsidR="007439C3" w:rsidRDefault="007439C3" w:rsidP="003A42DB">
      <w:pPr>
        <w:pStyle w:val="KeinLeerraum"/>
        <w:jc w:val="both"/>
      </w:pPr>
      <w:r>
        <w:t xml:space="preserve">Modellhaft dargestellt, sieht das dann so aus: </w:t>
      </w:r>
    </w:p>
    <w:p w:rsidR="007439C3" w:rsidRDefault="007439C3" w:rsidP="003A42DB">
      <w:pPr>
        <w:pStyle w:val="KeinLeerraum"/>
        <w:jc w:val="both"/>
        <w:sectPr w:rsidR="007439C3" w:rsidSect="009017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7439C3" w:rsidRDefault="00491721" w:rsidP="001F6130">
      <w:pPr>
        <w:pStyle w:val="KeinLeerraum"/>
        <w:jc w:val="both"/>
        <w:rPr>
          <w:b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116991" behindDoc="0" locked="0" layoutInCell="1" allowOverlap="1" wp14:anchorId="2A305881" wp14:editId="1BC01206">
            <wp:simplePos x="0" y="0"/>
            <wp:positionH relativeFrom="column">
              <wp:posOffset>50072</wp:posOffset>
            </wp:positionH>
            <wp:positionV relativeFrom="paragraph">
              <wp:posOffset>48895</wp:posOffset>
            </wp:positionV>
            <wp:extent cx="5916388" cy="220980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4" cy="221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8B9" w:rsidRDefault="00AD08B9" w:rsidP="001F6130">
      <w:pPr>
        <w:pStyle w:val="KeinLeerraum"/>
        <w:jc w:val="both"/>
        <w:rPr>
          <w:b/>
        </w:rPr>
        <w:sectPr w:rsidR="00AD08B9" w:rsidSect="007439C3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491721" w:rsidRDefault="00491721" w:rsidP="00491721">
      <w:pPr>
        <w:pStyle w:val="KeinLeerraum"/>
        <w:rPr>
          <w:sz w:val="18"/>
        </w:rPr>
      </w:pPr>
      <w:r>
        <w:rPr>
          <w:sz w:val="18"/>
        </w:rPr>
        <w:t xml:space="preserve">Natürlich wird auch hier bei jedem Schritt ein Teil der Energie in die Umgebung übertragen. </w:t>
      </w:r>
    </w:p>
    <w:p w:rsidR="00491721" w:rsidRDefault="00491721" w:rsidP="007439C3">
      <w:pPr>
        <w:pStyle w:val="KeinLeerraum"/>
        <w:rPr>
          <w:sz w:val="18"/>
        </w:rPr>
      </w:pPr>
    </w:p>
    <w:p w:rsidR="007439C3" w:rsidRDefault="007439C3" w:rsidP="007439C3">
      <w:pPr>
        <w:pStyle w:val="KeinLeerraum"/>
        <w:rPr>
          <w:sz w:val="18"/>
        </w:rPr>
      </w:pPr>
      <w:r w:rsidRPr="00B15818">
        <w:rPr>
          <w:sz w:val="18"/>
        </w:rPr>
        <w:t xml:space="preserve">Der </w:t>
      </w:r>
      <w:r w:rsidRPr="0055410D">
        <w:rPr>
          <w:b/>
          <w:sz w:val="18"/>
        </w:rPr>
        <w:t xml:space="preserve">Wirkungsgrad </w:t>
      </w:r>
      <w:r w:rsidRPr="00B15818">
        <w:rPr>
          <w:sz w:val="18"/>
        </w:rPr>
        <w:t xml:space="preserve">gibt an, wie viel Prozent von der Energie, die ganz am Anfang der Kette </w:t>
      </w:r>
      <w:r>
        <w:rPr>
          <w:sz w:val="18"/>
        </w:rPr>
        <w:t>steht,</w:t>
      </w:r>
      <w:r w:rsidRPr="00B15818">
        <w:rPr>
          <w:sz w:val="18"/>
        </w:rPr>
        <w:t xml:space="preserve"> ganz am Ende</w:t>
      </w:r>
      <w:r>
        <w:rPr>
          <w:sz w:val="18"/>
        </w:rPr>
        <w:t xml:space="preserve"> der Kette rauskommt.</w:t>
      </w:r>
    </w:p>
    <w:p w:rsidR="007439C3" w:rsidRDefault="007439C3" w:rsidP="007439C3">
      <w:pPr>
        <w:pStyle w:val="KeinLeerraum"/>
        <w:rPr>
          <w:sz w:val="18"/>
        </w:rPr>
      </w:pPr>
    </w:p>
    <w:p w:rsidR="007439C3" w:rsidRDefault="007439C3" w:rsidP="007439C3">
      <w:pPr>
        <w:pStyle w:val="KeinLeerraum"/>
        <w:rPr>
          <w:sz w:val="18"/>
        </w:rPr>
      </w:pPr>
      <w:r>
        <w:rPr>
          <w:sz w:val="18"/>
        </w:rPr>
        <w:t>Was schätzt du?</w:t>
      </w: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491721" w:rsidP="001F6130">
      <w:pPr>
        <w:pStyle w:val="KeinLeerraum"/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100607" behindDoc="0" locked="0" layoutInCell="1" allowOverlap="1" wp14:anchorId="13623B71" wp14:editId="3A8F1460">
                <wp:simplePos x="0" y="0"/>
                <wp:positionH relativeFrom="column">
                  <wp:posOffset>-78740</wp:posOffset>
                </wp:positionH>
                <wp:positionV relativeFrom="paragraph">
                  <wp:posOffset>29210</wp:posOffset>
                </wp:positionV>
                <wp:extent cx="6229350" cy="457200"/>
                <wp:effectExtent l="0" t="0" r="0" b="0"/>
                <wp:wrapNone/>
                <wp:docPr id="534" name="Textfeld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FB" w:rsidRPr="005A531F" w:rsidRDefault="007669FB" w:rsidP="007669FB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5A531F">
                              <w:rPr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5A531F">
                              <w:rPr>
                                <w:sz w:val="14"/>
                                <w:szCs w:val="16"/>
                              </w:rPr>
                              <w:t>Erlenmeyerkolben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: </w:t>
                            </w:r>
                            <w:r w:rsidRPr="005A531F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7669FB" w:rsidRPr="005A531F" w:rsidRDefault="007669FB" w:rsidP="007669FB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7669FB" w:rsidRPr="005A531F" w:rsidRDefault="007669FB" w:rsidP="007669FB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5A531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7669FB" w:rsidRDefault="007669FB" w:rsidP="007669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34" o:spid="_x0000_s1026" type="#_x0000_t202" style="position:absolute;left:0;text-align:left;margin-left:-6.2pt;margin-top:2.3pt;width:490.5pt;height:36pt;z-index:25210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" filled="f" stroked="f" strokeweight=".5pt">
                <v:textbox>
                  <w:txbxContent>
                    <w:p w:rsidR="007669FB" w:rsidRPr="005A531F" w:rsidRDefault="007669FB" w:rsidP="007669FB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sz w:val="14"/>
                          <w:szCs w:val="16"/>
                          <w:u w:val="single"/>
                        </w:rPr>
                      </w:pPr>
                      <w:r w:rsidRPr="005A531F">
                        <w:rPr>
                          <w:sz w:val="14"/>
                          <w:szCs w:val="16"/>
                          <w:u w:val="single"/>
                        </w:rPr>
                        <w:t>Bildquellen</w:t>
                      </w:r>
                      <w:r>
                        <w:rPr>
                          <w:sz w:val="14"/>
                          <w:szCs w:val="16"/>
                        </w:rPr>
                        <w:t xml:space="preserve">  </w:t>
                      </w:r>
                      <w:r w:rsidRPr="005A531F">
                        <w:rPr>
                          <w:sz w:val="14"/>
                          <w:szCs w:val="16"/>
                        </w:rPr>
                        <w:t>Erlenmeyerkolben</w:t>
                      </w:r>
                      <w:r>
                        <w:rPr>
                          <w:sz w:val="14"/>
                          <w:szCs w:val="16"/>
                        </w:rPr>
                        <w:t xml:space="preserve">: </w:t>
                      </w:r>
                      <w:r w:rsidRPr="005A531F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</w:p>
                    <w:p w:rsidR="007669FB" w:rsidRPr="005A531F" w:rsidRDefault="007669FB" w:rsidP="007669FB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7669FB" w:rsidRPr="005A531F" w:rsidRDefault="007669FB" w:rsidP="007669FB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5A531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7669FB" w:rsidRDefault="007669FB" w:rsidP="007669FB"/>
                  </w:txbxContent>
                </v:textbox>
              </v:shape>
            </w:pict>
          </mc:Fallback>
        </mc:AlternateContent>
      </w: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AD08B9" w:rsidRDefault="00AD08B9" w:rsidP="007439C3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  <w:r>
        <w:rPr>
          <w:b/>
        </w:rPr>
        <w:sym w:font="Wingdings" w:char="F04D"/>
      </w:r>
      <w:r>
        <w:rPr>
          <w:b/>
        </w:rPr>
        <w:t xml:space="preserve"> Vervollständige das Energieflussdiagramm für ein Gaskraftwerk.</w:t>
      </w:r>
    </w:p>
    <w:p w:rsidR="00AD08B9" w:rsidRPr="00AD08B9" w:rsidRDefault="00AD08B9" w:rsidP="00AD08B9">
      <w:pPr>
        <w:pStyle w:val="KeinLeerraum"/>
        <w:jc w:val="both"/>
        <w:rPr>
          <w:b/>
          <w:sz w:val="14"/>
        </w:rPr>
      </w:pPr>
    </w:p>
    <w:p w:rsidR="00AD08B9" w:rsidRDefault="00AD08B9" w:rsidP="00AD08B9">
      <w:pPr>
        <w:pStyle w:val="KeinLeerraum"/>
        <w:jc w:val="both"/>
        <w:rPr>
          <w:b/>
        </w:rPr>
      </w:pP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5727" behindDoc="0" locked="0" layoutInCell="1" allowOverlap="1" wp14:anchorId="01E887E5" wp14:editId="50B21D3A">
                <wp:simplePos x="0" y="0"/>
                <wp:positionH relativeFrom="column">
                  <wp:posOffset>-21590</wp:posOffset>
                </wp:positionH>
                <wp:positionV relativeFrom="paragraph">
                  <wp:posOffset>101600</wp:posOffset>
                </wp:positionV>
                <wp:extent cx="824230" cy="735965"/>
                <wp:effectExtent l="0" t="0" r="13970" b="26035"/>
                <wp:wrapNone/>
                <wp:docPr id="182" name="Rechtec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7359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rdgas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2" o:spid="_x0000_s1027" style="position:absolute;left:0;text-align:left;margin-left:-1.7pt;margin-top:8pt;width:64.9pt;height:57.95pt;z-index:25210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" fillcolor="#ffc000" strokecolor="black [3213]" strokeweight="1pt">
                <v:textbox inset="1mm,1mm,1mm,1mm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rd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1871" behindDoc="0" locked="0" layoutInCell="1" allowOverlap="1" wp14:anchorId="5C182D63" wp14:editId="26920E5A">
                <wp:simplePos x="0" y="0"/>
                <wp:positionH relativeFrom="column">
                  <wp:posOffset>1524000</wp:posOffset>
                </wp:positionH>
                <wp:positionV relativeFrom="paragraph">
                  <wp:posOffset>102303</wp:posOffset>
                </wp:positionV>
                <wp:extent cx="1981200" cy="736532"/>
                <wp:effectExtent l="0" t="0" r="19050" b="26035"/>
                <wp:wrapNone/>
                <wp:docPr id="629" name="Gruppieren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6532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30" name="Grafi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2" name="Rechteck 632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29" o:spid="_x0000_s1026" style="position:absolute;margin-left:120pt;margin-top:8.05pt;width:156pt;height:58pt;z-index:252111871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30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8mnAAAAA3AAAAA8AAABkcnMvZG93bnJldi54bWxET8uKwjAU3Qv+Q7gD7jRVhyLVtAyKILPz&#10;Abq8NHeaMs1NaaKt8/VmMeDycN6bYrCNeFDna8cK5rMEBHHpdM2Vgst5P12B8AFZY+OYFDzJQ5GP&#10;RxvMtOv5SI9TqEQMYZ+hAhNCm0npS0MW/cy1xJH7cZ3FEGFXSd1hH8NtIxdJkkqLNccGgy1tDZW/&#10;p7tVsLsty3b1+ReutTT903M6v/bfSk0+hq81iEBDeIv/3QetIF3G+fFMPAIy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yDyacAAAADcAAAADwAAAAAAAAAAAAAAAACfAgAA&#10;ZHJzL2Rvd25yZXYueG1sUEsFBgAAAAAEAAQA9wAAAIwDAAAAAA==&#10;">
                  <v:imagedata r:id="rId17" o:title="" croptop="374f" cropbottom="51357f" cropleft="-1f" cropright="33261f"/>
                  <v:path arrowok="t"/>
                </v:shape>
                <v:rect id="Rechteck 632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HXM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8z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HXMYAAADcAAAADwAAAAAAAAAAAAAAAACYAgAAZHJz&#10;L2Rvd25yZXYueG1sUEsFBgAAAAAEAAQA9QAAAIsDAAAAAA==&#10;" filled="f" strokecolor="black [3213]" strokeweight="1pt"/>
              </v:group>
            </w:pict>
          </mc:Fallback>
        </mc:AlternateContent>
      </w:r>
    </w:p>
    <w:p w:rsidR="00AD08B9" w:rsidRDefault="00AD08B9" w:rsidP="00AD08B9">
      <w:pPr>
        <w:pStyle w:val="KeinLeerraum"/>
        <w:jc w:val="both"/>
        <w:rPr>
          <w:b/>
        </w:rPr>
      </w:pP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7775" behindDoc="0" locked="0" layoutInCell="1" allowOverlap="1" wp14:anchorId="4C3D4EF0" wp14:editId="670A2886">
                <wp:simplePos x="0" y="0"/>
                <wp:positionH relativeFrom="column">
                  <wp:posOffset>3606800</wp:posOffset>
                </wp:positionH>
                <wp:positionV relativeFrom="paragraph">
                  <wp:posOffset>163830</wp:posOffset>
                </wp:positionV>
                <wp:extent cx="530860" cy="266700"/>
                <wp:effectExtent l="0" t="0" r="40640" b="19050"/>
                <wp:wrapNone/>
                <wp:docPr id="185" name="Pfeil nach recht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E2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5" o:spid="_x0000_s1028" type="#_x0000_t13" style="position:absolute;left:0;text-align:left;margin-left:284pt;margin-top:12.9pt;width:41.8pt;height:21pt;z-index:25210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" adj="16174,0" fillcolor="yellow" strokecolor="black [3213]" strokeweight="1pt">
                <v:textbox inset="0,0,0,0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7E23A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6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6751" behindDoc="0" locked="0" layoutInCell="1" allowOverlap="1" wp14:anchorId="0BC186A2" wp14:editId="1A56A230">
                <wp:simplePos x="0" y="0"/>
                <wp:positionH relativeFrom="column">
                  <wp:posOffset>889000</wp:posOffset>
                </wp:positionH>
                <wp:positionV relativeFrom="paragraph">
                  <wp:posOffset>163830</wp:posOffset>
                </wp:positionV>
                <wp:extent cx="530860" cy="266700"/>
                <wp:effectExtent l="0" t="0" r="40640" b="19050"/>
                <wp:wrapNone/>
                <wp:docPr id="183" name="Pfeil nach recht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E2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83" o:spid="_x0000_s1029" type="#_x0000_t13" style="position:absolute;left:0;text-align:left;margin-left:70pt;margin-top:12.9pt;width:41.8pt;height:21pt;z-index:25210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" adj="16174,0" fillcolor="yellow" strokecolor="black [3213]" strokeweight="1pt">
                <v:textbox inset="0,0,0,0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7E23A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6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Pr="00AD08B9" w:rsidRDefault="00AD08B9" w:rsidP="00AD08B9">
      <w:pPr>
        <w:pStyle w:val="KeinLeerraum"/>
        <w:jc w:val="both"/>
        <w:rPr>
          <w:b/>
          <w:sz w:val="14"/>
        </w:rPr>
      </w:pPr>
    </w:p>
    <w:p w:rsidR="00AD08B9" w:rsidRDefault="00AD08B9" w:rsidP="00AD08B9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3919" behindDoc="0" locked="0" layoutInCell="1" allowOverlap="1" wp14:anchorId="0898BACC" wp14:editId="6642CFCA">
                <wp:simplePos x="0" y="0"/>
                <wp:positionH relativeFrom="column">
                  <wp:posOffset>2635250</wp:posOffset>
                </wp:positionH>
                <wp:positionV relativeFrom="paragraph">
                  <wp:posOffset>87630</wp:posOffset>
                </wp:positionV>
                <wp:extent cx="1981200" cy="735965"/>
                <wp:effectExtent l="0" t="0" r="19050" b="26035"/>
                <wp:wrapNone/>
                <wp:docPr id="636" name="Gruppieren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5965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37" name="Grafik 6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8" name="Rechteck 638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36" o:spid="_x0000_s1026" style="position:absolute;margin-left:207.5pt;margin-top:6.9pt;width:156pt;height:57.95pt;z-index:252113919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">
                <v:shape id="Grafik 637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Jah3EAAAA3AAAAA8AAABkcnMvZG93bnJldi54bWxEj0FrwkAUhO8F/8PyBG91Yy0xRNdQWgrS&#10;W1WIx0f2mQ1m34bsNon99d1CocdhZr5hdsVkWzFQ7xvHClbLBARx5XTDtYLz6f0xA+EDssbWMSm4&#10;k4diP3vYYa7dyJ80HEMtIoR9jgpMCF0upa8MWfRL1xFH7+p6iyHKvpa6xzHCbSufkiSVFhuOCwY7&#10;ejVU3Y5fVsHbZV112fN3KBtpxrvndFWOH0ot5tPLFkSgKfyH/9oHrSBdb+D3TDwC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Jah3EAAAA3AAAAA8AAAAAAAAAAAAAAAAA&#10;nwIAAGRycy9kb3ducmV2LnhtbFBLBQYAAAAABAAEAPcAAACQAwAAAAA=&#10;">
                  <v:imagedata r:id="rId17" o:title="" croptop="374f" cropbottom="51357f" cropleft="-1f" cropright="33261f"/>
                  <v:path arrowok="t"/>
                </v:shape>
                <v:rect id="Rechteck 638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wtsMA&#10;AADcAAAADwAAAGRycy9kb3ducmV2LnhtbERPTWvCQBC9C/6HZQQvUjdWkJK6ilhacpCCtj30Nman&#10;2dTsbMiOGv+9eyj0+Hjfy3XvG3WhLtaBDcymGSjiMtiaKwOfH68PT6CiIFtsApOBG0VYr4aDJeY2&#10;XHlPl4NUKoVwzNGAE2lzrWPpyGOchpY4cT+h8ygJdpW2HV5TuG/0Y5YttMeaU4PDlraOytPh7A18&#10;F71Uv7M32Z1w8jUp3LF8fzkaMx71m2dQQr38i//chTWwmKe1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lwtsMAAADcAAAADwAAAAAAAAAAAAAAAACYAgAAZHJzL2Rv&#10;d25yZXYueG1sUEsFBgAAAAAEAAQA9QAAAIgDAAAAAA==&#10;" filled="f" strokecolor="black [3213]" strokeweight="1pt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2895" behindDoc="0" locked="0" layoutInCell="1" allowOverlap="1" wp14:anchorId="2C2A749E" wp14:editId="73C88B04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1981200" cy="735965"/>
                <wp:effectExtent l="0" t="0" r="19050" b="26035"/>
                <wp:wrapNone/>
                <wp:docPr id="633" name="Gruppieren 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5965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34" name="Grafik 6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5" name="Rechteck 635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33" o:spid="_x0000_s1026" style="position:absolute;margin-left:-1.5pt;margin-top:6.9pt;width:156pt;height:57.95pt;z-index:252112895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">
                <v:shape id="Grafik 634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9GrDAAAA3AAAAA8AAABkcnMvZG93bnJldi54bWxEj1uLwjAUhN+F/Q/hLPimqRdK6RplWRHE&#10;Ny/gPh6aY1NsTkoTbfXXm4UFH4eZ+YZZrHpbizu1vnKsYDJOQBAXTldcKjgdN6MMhA/IGmvHpOBB&#10;HlbLj8ECc+063tP9EEoRIexzVGBCaHIpfWHIoh+7hjh6F9daDFG2pdQtdhFuazlNklRarDguGGzo&#10;x1BxPdysgvXvrGiy+TOcK2m6h+d0cu52Sg0/++8vEIH68A7/t7daQTqbw9+Ze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v0asMAAADcAAAADwAAAAAAAAAAAAAAAACf&#10;AgAAZHJzL2Rvd25yZXYueG1sUEsFBgAAAAAEAAQA9wAAAI8DAAAAAA==&#10;">
                  <v:imagedata r:id="rId17" o:title="" croptop="374f" cropbottom="51357f" cropleft="-1f" cropright="33261f"/>
                  <v:path arrowok="t"/>
                </v:shape>
                <v:rect id="Rechteck 635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fKM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2fQB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43yjHAAAA3AAAAA8AAAAAAAAAAAAAAAAAmAIAAGRy&#10;cy9kb3ducmV2LnhtbFBLBQYAAAAABAAEAPUAAACMAwAAAAA=&#10;" filled="f" strokecolor="black [3213]" strokeweight="1pt"/>
              </v:group>
            </w:pict>
          </mc:Fallback>
        </mc:AlternateContent>
      </w: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8799" behindDoc="0" locked="0" layoutInCell="1" allowOverlap="1" wp14:anchorId="6F8A0C71" wp14:editId="1E0C2BC9">
                <wp:simplePos x="0" y="0"/>
                <wp:positionH relativeFrom="column">
                  <wp:posOffset>2044700</wp:posOffset>
                </wp:positionH>
                <wp:positionV relativeFrom="paragraph">
                  <wp:posOffset>302895</wp:posOffset>
                </wp:positionV>
                <wp:extent cx="530860" cy="266700"/>
                <wp:effectExtent l="0" t="0" r="40640" b="19050"/>
                <wp:wrapNone/>
                <wp:docPr id="187" name="Pfeil nach recht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E2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87" o:spid="_x0000_s1030" type="#_x0000_t13" style="position:absolute;left:0;text-align:left;margin-left:161pt;margin-top:23.85pt;width:41.8pt;height:21pt;z-index:25210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" adj="16174,0" fillcolor="yellow" strokecolor="black [3213]" strokeweight="1pt">
                <v:textbox inset="0,0,0,0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7E23A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6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Default="00AD08B9" w:rsidP="00AD08B9">
      <w:pPr>
        <w:pStyle w:val="KeinLeerraum"/>
        <w:jc w:val="both"/>
        <w:rPr>
          <w:b/>
        </w:rPr>
      </w:pPr>
    </w:p>
    <w:p w:rsidR="00AD08B9" w:rsidRPr="00AD08B9" w:rsidRDefault="00AD08B9" w:rsidP="00AD08B9">
      <w:pPr>
        <w:pStyle w:val="KeinLeerraum"/>
        <w:jc w:val="both"/>
        <w:rPr>
          <w:b/>
          <w:sz w:val="14"/>
        </w:rPr>
      </w:pPr>
    </w:p>
    <w:p w:rsidR="00AD08B9" w:rsidRDefault="00AD08B9" w:rsidP="00AD08B9">
      <w:pPr>
        <w:pStyle w:val="KeinLeerraum"/>
        <w:jc w:val="both"/>
        <w:rPr>
          <w:b/>
        </w:rPr>
      </w:pP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53F884AD" wp14:editId="0006C5B5">
                <wp:simplePos x="0" y="0"/>
                <wp:positionH relativeFrom="column">
                  <wp:posOffset>3312160</wp:posOffset>
                </wp:positionH>
                <wp:positionV relativeFrom="paragraph">
                  <wp:posOffset>93980</wp:posOffset>
                </wp:positionV>
                <wp:extent cx="1092200" cy="735965"/>
                <wp:effectExtent l="0" t="0" r="12700" b="26035"/>
                <wp:wrapNone/>
                <wp:docPr id="646" name="Rechteck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359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lektrisches Gerät</w:t>
                            </w:r>
                          </w:p>
                        </w:txbxContent>
                      </wps:txbx>
                      <wps:bodyPr wrap="square" lIns="36000" tIns="36000" rIns="36000" bIns="36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46" o:spid="_x0000_s1031" style="position:absolute;left:0;text-align:left;margin-left:260.8pt;margin-top:7.4pt;width:86pt;height:57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" fillcolor="#ffc000" strokecolor="black [3213]" strokeweight="1pt">
                <v:textbox inset="1mm,1mm,1mm,1mm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lektrisches Gerä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14943" behindDoc="0" locked="0" layoutInCell="1" allowOverlap="1" wp14:anchorId="1EDB509A" wp14:editId="5EAFDEFD">
                <wp:simplePos x="0" y="0"/>
                <wp:positionH relativeFrom="column">
                  <wp:posOffset>558800</wp:posOffset>
                </wp:positionH>
                <wp:positionV relativeFrom="paragraph">
                  <wp:posOffset>97155</wp:posOffset>
                </wp:positionV>
                <wp:extent cx="1981200" cy="735965"/>
                <wp:effectExtent l="0" t="0" r="19050" b="26035"/>
                <wp:wrapNone/>
                <wp:docPr id="639" name="Gruppieren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735965"/>
                          <a:chOff x="0" y="0"/>
                          <a:chExt cx="1981200" cy="737090"/>
                        </a:xfrm>
                      </wpg:grpSpPr>
                      <pic:pic xmlns:pic="http://schemas.openxmlformats.org/drawingml/2006/picture">
                        <pic:nvPicPr>
                          <pic:cNvPr id="640" name="Grafik 6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571" r="50753" b="78364"/>
                          <a:stretch/>
                        </pic:blipFill>
                        <pic:spPr bwMode="auto">
                          <a:xfrm>
                            <a:off x="0" y="44450"/>
                            <a:ext cx="1981200" cy="64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1" name="Rechteck 641"/>
                        <wps:cNvSpPr/>
                        <wps:spPr>
                          <a:xfrm>
                            <a:off x="0" y="0"/>
                            <a:ext cx="1981200" cy="737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39" o:spid="_x0000_s1026" style="position:absolute;margin-left:44pt;margin-top:7.65pt;width:156pt;height:57.95pt;z-index:252114943;mso-width-relative:margin;mso-height-relative:margin" coordsize="19812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">
                <v:shape id="Grafik 640" o:spid="_x0000_s1027" type="#_x0000_t75" style="position:absolute;top:444;width:19812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gRTAAAAA3AAAAA8AAABkcnMvZG93bnJldi54bWxET8uKwjAU3Q/4D+EOuBtTHxSppmVQBHE3&#10;Kujy0txpyjQ3pYm2+vVmMeDycN7rYrCNuFPna8cKppMEBHHpdM2VgvNp97UE4QOyxsYxKXiQhyIf&#10;fawx067nH7ofQyViCPsMFZgQ2kxKXxqy6CeuJY7cr+sshgi7SuoO+xhuGzlLklRarDk2GGxpY6j8&#10;O96sgu11XrbLxTNcamn6h+d0eukPSo0/h+8ViEBDeIv/3XutIF3E+fFMPAIy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aBFMAAAADcAAAADwAAAAAAAAAAAAAAAACfAgAA&#10;ZHJzL2Rvd25yZXYueG1sUEsFBgAAAAAEAAQA9wAAAIwDAAAAAA==&#10;">
                  <v:imagedata r:id="rId17" o:title="" croptop="374f" cropbottom="51357f" cropleft="-1f" cropright="33261f"/>
                  <v:path arrowok="t"/>
                </v:shape>
                <v:rect id="Rechteck 641" o:spid="_x0000_s1028" style="position:absolute;width:19812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qVscA&#10;AADcAAAADwAAAGRycy9kb3ducmV2LnhtbESPQUvDQBSE74L/YXlCL6XdpEiRtNsiipJDEax66O01&#10;+5qNzb4N2dc2/ntXEHocZuYbZrkefKvO1McmsIF8moEiroJtuDbw+fEyeQAVBdliG5gM/FCE9er2&#10;ZomFDRd+p/NWapUgHAs04ES6QutYOfIYp6EjTt4h9B4lyb7WtsdLgvtWz7Jsrj02nBYcdvTkqDpu&#10;T97Arhyk/s5fZXPE8de4dPvq7XlvzOhueFyAEhrkGv5vl9bA/D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Fqlb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:rsidR="00AD08B9" w:rsidRDefault="00AD08B9" w:rsidP="00AD08B9">
      <w:pPr>
        <w:pStyle w:val="KeinLeerraum"/>
        <w:jc w:val="both"/>
        <w:rPr>
          <w:b/>
        </w:rPr>
      </w:pP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1C0A7C7C" wp14:editId="59565C17">
                <wp:simplePos x="0" y="0"/>
                <wp:positionH relativeFrom="column">
                  <wp:posOffset>2661920</wp:posOffset>
                </wp:positionH>
                <wp:positionV relativeFrom="paragraph">
                  <wp:posOffset>156845</wp:posOffset>
                </wp:positionV>
                <wp:extent cx="530860" cy="266700"/>
                <wp:effectExtent l="0" t="0" r="40640" b="19050"/>
                <wp:wrapNone/>
                <wp:docPr id="189" name="Pfeil nach recht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E2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89" o:spid="_x0000_s1032" type="#_x0000_t13" style="position:absolute;left:0;text-align:left;margin-left:209.6pt;margin-top:12.35pt;width:41.8pt;height:21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" adj="16174,0" fillcolor="yellow" strokecolor="black [3213]" strokeweight="1pt">
                <v:textbox inset="0,0,0,0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7E23A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6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Pr="00C50D6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0847" behindDoc="0" locked="0" layoutInCell="1" allowOverlap="1" wp14:anchorId="6117BD4A" wp14:editId="66C59F0A">
                <wp:simplePos x="0" y="0"/>
                <wp:positionH relativeFrom="column">
                  <wp:posOffset>-36830</wp:posOffset>
                </wp:positionH>
                <wp:positionV relativeFrom="paragraph">
                  <wp:posOffset>156210</wp:posOffset>
                </wp:positionV>
                <wp:extent cx="530860" cy="266700"/>
                <wp:effectExtent l="0" t="0" r="40640" b="19050"/>
                <wp:wrapNone/>
                <wp:docPr id="191" name="Pfeil nach recht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667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8B9" w:rsidRPr="007E23AB" w:rsidRDefault="00AD08B9" w:rsidP="00AD08B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E23A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16"/>
                              </w:rPr>
                              <w:t>Energi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91" o:spid="_x0000_s1033" type="#_x0000_t13" style="position:absolute;left:0;text-align:left;margin-left:-2.9pt;margin-top:12.3pt;width:41.8pt;height:21pt;z-index:25211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" adj="16174,0" fillcolor="yellow" strokecolor="black [3213]" strokeweight="1pt">
                <v:textbox inset="0,0,0,0">
                  <w:txbxContent>
                    <w:p w:rsidR="00AD08B9" w:rsidRPr="007E23AB" w:rsidRDefault="00AD08B9" w:rsidP="00AD08B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</w:rPr>
                      </w:pPr>
                      <w:r w:rsidRPr="007E23A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16"/>
                        </w:rP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</w:p>
    <w:p w:rsidR="007439C3" w:rsidRDefault="007439C3" w:rsidP="00AD08B9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p w:rsidR="007439C3" w:rsidRDefault="007439C3" w:rsidP="001F6130">
      <w:pPr>
        <w:pStyle w:val="KeinLeerraum"/>
        <w:jc w:val="both"/>
      </w:pPr>
    </w:p>
    <w:sectPr w:rsidR="007439C3" w:rsidSect="007439C3">
      <w:headerReference w:type="even" r:id="rId18"/>
      <w:headerReference w:type="default" r:id="rId19"/>
      <w:footerReference w:type="default" r:id="rId20"/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1843" w:space="284"/>
        <w:col w:w="75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87" w:rsidRDefault="00E80787" w:rsidP="00260D88">
      <w:pPr>
        <w:spacing w:after="0" w:line="240" w:lineRule="auto"/>
      </w:pPr>
      <w:r>
        <w:separator/>
      </w:r>
    </w:p>
  </w:endnote>
  <w:endnote w:type="continuationSeparator" w:id="0">
    <w:p w:rsidR="00E80787" w:rsidRDefault="00E80787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C3" w:rsidRDefault="007439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491721">
      <w:rPr>
        <w:i/>
        <w:noProof/>
        <w:sz w:val="16"/>
      </w:rPr>
      <w:t>4345_LernJob_Energie_AB_3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491721"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491721">
      <w:rPr>
        <w:i/>
        <w:noProof/>
        <w:sz w:val="16"/>
      </w:rPr>
      <w:t>1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C3" w:rsidRDefault="007439C3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3D5DEA" w:rsidRDefault="006D1164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491721">
      <w:rPr>
        <w:i/>
        <w:noProof/>
        <w:sz w:val="16"/>
      </w:rPr>
      <w:t>4345_LernJob_Energie_AB_3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7439C3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87" w:rsidRDefault="00E80787" w:rsidP="00260D88">
      <w:pPr>
        <w:spacing w:after="0" w:line="240" w:lineRule="auto"/>
      </w:pPr>
      <w:r>
        <w:separator/>
      </w:r>
    </w:p>
  </w:footnote>
  <w:footnote w:type="continuationSeparator" w:id="0">
    <w:p w:rsidR="00E80787" w:rsidRDefault="00E80787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84018" wp14:editId="28EFB136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B0120C" w:rsidRDefault="006D1164" w:rsidP="00AB6985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34" type="#_x0000_t202" style="position:absolute;margin-left:-9.45pt;margin-top:-1.5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Czv+Ri&#10;4AAAAAgBAAAPAAAAAAAAAAAAAAAAANcEAABkcnMvZG93bnJldi54bWxQSwUGAAAAAAQABADzAAAA&#10;5AUAAAAA&#10;" filled="f" stroked="f" strokeweight=".5pt">
              <v:textbox>
                <w:txbxContent>
                  <w:p w:rsidR="006D1164" w:rsidRPr="00B0120C" w:rsidRDefault="006D1164" w:rsidP="00AB6985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3F7B95">
    <w:pPr>
      <w:pStyle w:val="Kopfzeile"/>
      <w:pBdr>
        <w:bottom w:val="single" w:sz="48" w:space="1" w:color="92D050"/>
      </w:pBdr>
    </w:pPr>
    <w:r w:rsidRPr="003753CA">
      <w:rPr>
        <w:b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6E2BF4" wp14:editId="3398E01F">
              <wp:simplePos x="0" y="0"/>
              <wp:positionH relativeFrom="column">
                <wp:posOffset>-116840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50" name="Textfeld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164" w:rsidRPr="00347B09" w:rsidRDefault="006D1164" w:rsidP="00347B09">
                          <w:pPr>
                            <w:rPr>
                              <w:sz w:val="28"/>
                            </w:rPr>
                          </w:pPr>
                          <w:r w:rsidRPr="00347B09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50" o:spid="_x0000_s1035" type="#_x0000_t202" style="position:absolute;margin-left:-9.2pt;margin-top:-2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9pfgIAAGw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" filled="f" stroked="f" strokeweight=".5pt">
              <v:textbox>
                <w:txbxContent>
                  <w:p w:rsidR="006D1164" w:rsidRPr="00347B09" w:rsidRDefault="006D1164" w:rsidP="00347B09">
                    <w:pPr>
                      <w:rPr>
                        <w:sz w:val="28"/>
                      </w:rPr>
                    </w:pPr>
                    <w:r w:rsidRPr="00347B09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C3" w:rsidRDefault="007439C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Default="006D1164" w:rsidP="003D3823">
    <w:pPr>
      <w:pStyle w:val="Kopfzeile"/>
      <w:pBdr>
        <w:bottom w:val="single" w:sz="48" w:space="1" w:color="92D05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4" w:rsidRPr="001A0F00" w:rsidRDefault="006D1164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05CB8"/>
    <w:rsid w:val="000101C8"/>
    <w:rsid w:val="0001378C"/>
    <w:rsid w:val="00014658"/>
    <w:rsid w:val="00025A8C"/>
    <w:rsid w:val="00032367"/>
    <w:rsid w:val="00063421"/>
    <w:rsid w:val="000639FB"/>
    <w:rsid w:val="00067105"/>
    <w:rsid w:val="0006740A"/>
    <w:rsid w:val="00067ECF"/>
    <w:rsid w:val="000A6519"/>
    <w:rsid w:val="000B1397"/>
    <w:rsid w:val="000B15F0"/>
    <w:rsid w:val="000B474C"/>
    <w:rsid w:val="000B62F7"/>
    <w:rsid w:val="000C17FD"/>
    <w:rsid w:val="000D1B49"/>
    <w:rsid w:val="000D7688"/>
    <w:rsid w:val="000E0DDC"/>
    <w:rsid w:val="000F13AA"/>
    <w:rsid w:val="000F1915"/>
    <w:rsid w:val="000F5CC0"/>
    <w:rsid w:val="001040DD"/>
    <w:rsid w:val="001237C1"/>
    <w:rsid w:val="001264D9"/>
    <w:rsid w:val="0013653D"/>
    <w:rsid w:val="001365F8"/>
    <w:rsid w:val="00146FB2"/>
    <w:rsid w:val="00154960"/>
    <w:rsid w:val="0016172A"/>
    <w:rsid w:val="00167B94"/>
    <w:rsid w:val="00186526"/>
    <w:rsid w:val="00190569"/>
    <w:rsid w:val="001A0F00"/>
    <w:rsid w:val="001A6A8F"/>
    <w:rsid w:val="001B3E48"/>
    <w:rsid w:val="001C1C23"/>
    <w:rsid w:val="001C300B"/>
    <w:rsid w:val="001D44CE"/>
    <w:rsid w:val="001D62CF"/>
    <w:rsid w:val="001F6130"/>
    <w:rsid w:val="00202F9B"/>
    <w:rsid w:val="002073E9"/>
    <w:rsid w:val="00216D3D"/>
    <w:rsid w:val="00224C7A"/>
    <w:rsid w:val="00227B1F"/>
    <w:rsid w:val="00230B43"/>
    <w:rsid w:val="0023276D"/>
    <w:rsid w:val="002378CD"/>
    <w:rsid w:val="00237F8A"/>
    <w:rsid w:val="002413F5"/>
    <w:rsid w:val="00242A13"/>
    <w:rsid w:val="002469EE"/>
    <w:rsid w:val="00255ACC"/>
    <w:rsid w:val="0026018B"/>
    <w:rsid w:val="00260A77"/>
    <w:rsid w:val="00260D88"/>
    <w:rsid w:val="0026145C"/>
    <w:rsid w:val="00262AD6"/>
    <w:rsid w:val="00265C82"/>
    <w:rsid w:val="002773AC"/>
    <w:rsid w:val="002A5B54"/>
    <w:rsid w:val="002B77D7"/>
    <w:rsid w:val="002C279D"/>
    <w:rsid w:val="002C2B87"/>
    <w:rsid w:val="002D7FEE"/>
    <w:rsid w:val="002E027C"/>
    <w:rsid w:val="002E28A4"/>
    <w:rsid w:val="002F1A13"/>
    <w:rsid w:val="002F536C"/>
    <w:rsid w:val="003014BB"/>
    <w:rsid w:val="003022D0"/>
    <w:rsid w:val="00304775"/>
    <w:rsid w:val="00304C99"/>
    <w:rsid w:val="00307E2D"/>
    <w:rsid w:val="003142CE"/>
    <w:rsid w:val="0033171E"/>
    <w:rsid w:val="003409EE"/>
    <w:rsid w:val="00347B09"/>
    <w:rsid w:val="00366E89"/>
    <w:rsid w:val="00370185"/>
    <w:rsid w:val="003749F8"/>
    <w:rsid w:val="003753CA"/>
    <w:rsid w:val="00382C5C"/>
    <w:rsid w:val="00387C8B"/>
    <w:rsid w:val="0039413E"/>
    <w:rsid w:val="003A42DB"/>
    <w:rsid w:val="003A7A62"/>
    <w:rsid w:val="003B5DC5"/>
    <w:rsid w:val="003B636A"/>
    <w:rsid w:val="003B73FF"/>
    <w:rsid w:val="003C50A7"/>
    <w:rsid w:val="003D3823"/>
    <w:rsid w:val="003D5DEA"/>
    <w:rsid w:val="003E0490"/>
    <w:rsid w:val="003E166D"/>
    <w:rsid w:val="003E54F5"/>
    <w:rsid w:val="003F7B95"/>
    <w:rsid w:val="004003EE"/>
    <w:rsid w:val="00410178"/>
    <w:rsid w:val="00416545"/>
    <w:rsid w:val="004411C6"/>
    <w:rsid w:val="004422B6"/>
    <w:rsid w:val="00451138"/>
    <w:rsid w:val="00466DC6"/>
    <w:rsid w:val="00490BAA"/>
    <w:rsid w:val="00491721"/>
    <w:rsid w:val="00491E3F"/>
    <w:rsid w:val="00494178"/>
    <w:rsid w:val="00494C4C"/>
    <w:rsid w:val="004A0DB7"/>
    <w:rsid w:val="004A596E"/>
    <w:rsid w:val="004B24BD"/>
    <w:rsid w:val="004B54EE"/>
    <w:rsid w:val="004C02EC"/>
    <w:rsid w:val="004C3176"/>
    <w:rsid w:val="004D1383"/>
    <w:rsid w:val="004D48EE"/>
    <w:rsid w:val="004E4A7E"/>
    <w:rsid w:val="004E4F9D"/>
    <w:rsid w:val="004F2CB8"/>
    <w:rsid w:val="00503464"/>
    <w:rsid w:val="0050356F"/>
    <w:rsid w:val="00503DD3"/>
    <w:rsid w:val="00513E52"/>
    <w:rsid w:val="0051761C"/>
    <w:rsid w:val="005455BA"/>
    <w:rsid w:val="0055410D"/>
    <w:rsid w:val="0056049D"/>
    <w:rsid w:val="005637A5"/>
    <w:rsid w:val="00564498"/>
    <w:rsid w:val="005772B9"/>
    <w:rsid w:val="00577B7D"/>
    <w:rsid w:val="005917B6"/>
    <w:rsid w:val="00597F34"/>
    <w:rsid w:val="005A30F5"/>
    <w:rsid w:val="005A47D4"/>
    <w:rsid w:val="005A7C83"/>
    <w:rsid w:val="005B471F"/>
    <w:rsid w:val="005B7084"/>
    <w:rsid w:val="005B7A81"/>
    <w:rsid w:val="005C3CDD"/>
    <w:rsid w:val="005C5B6B"/>
    <w:rsid w:val="005C7E06"/>
    <w:rsid w:val="005D5FA9"/>
    <w:rsid w:val="005E31B5"/>
    <w:rsid w:val="005E4264"/>
    <w:rsid w:val="00600EAA"/>
    <w:rsid w:val="0060350C"/>
    <w:rsid w:val="00603A80"/>
    <w:rsid w:val="0060711F"/>
    <w:rsid w:val="00610E4A"/>
    <w:rsid w:val="0061175C"/>
    <w:rsid w:val="006128C2"/>
    <w:rsid w:val="006128E7"/>
    <w:rsid w:val="00615348"/>
    <w:rsid w:val="006263CB"/>
    <w:rsid w:val="006275B2"/>
    <w:rsid w:val="00645320"/>
    <w:rsid w:val="006536E2"/>
    <w:rsid w:val="00655336"/>
    <w:rsid w:val="0066426A"/>
    <w:rsid w:val="0066727B"/>
    <w:rsid w:val="00680006"/>
    <w:rsid w:val="00681F3C"/>
    <w:rsid w:val="006923E6"/>
    <w:rsid w:val="006A0035"/>
    <w:rsid w:val="006B118A"/>
    <w:rsid w:val="006B36E6"/>
    <w:rsid w:val="006B53DD"/>
    <w:rsid w:val="006B773C"/>
    <w:rsid w:val="006C112A"/>
    <w:rsid w:val="006D1164"/>
    <w:rsid w:val="006D409D"/>
    <w:rsid w:val="006D44D9"/>
    <w:rsid w:val="006F014E"/>
    <w:rsid w:val="006F04B6"/>
    <w:rsid w:val="007047B8"/>
    <w:rsid w:val="00705C16"/>
    <w:rsid w:val="00725240"/>
    <w:rsid w:val="0072750B"/>
    <w:rsid w:val="007331F7"/>
    <w:rsid w:val="007439C3"/>
    <w:rsid w:val="0074612B"/>
    <w:rsid w:val="007505B5"/>
    <w:rsid w:val="00753DAA"/>
    <w:rsid w:val="007604D7"/>
    <w:rsid w:val="007669FB"/>
    <w:rsid w:val="00766B62"/>
    <w:rsid w:val="00793E0D"/>
    <w:rsid w:val="007B08A4"/>
    <w:rsid w:val="007B1E09"/>
    <w:rsid w:val="007B3AA0"/>
    <w:rsid w:val="007B53B1"/>
    <w:rsid w:val="007C0103"/>
    <w:rsid w:val="007C08E0"/>
    <w:rsid w:val="007C2FE7"/>
    <w:rsid w:val="007D030C"/>
    <w:rsid w:val="007E23B3"/>
    <w:rsid w:val="007E6AC6"/>
    <w:rsid w:val="007F2284"/>
    <w:rsid w:val="007F783B"/>
    <w:rsid w:val="00821A18"/>
    <w:rsid w:val="00825473"/>
    <w:rsid w:val="00835282"/>
    <w:rsid w:val="00837C00"/>
    <w:rsid w:val="0084368E"/>
    <w:rsid w:val="008507F2"/>
    <w:rsid w:val="008530DB"/>
    <w:rsid w:val="008551CF"/>
    <w:rsid w:val="00861CE2"/>
    <w:rsid w:val="00862E95"/>
    <w:rsid w:val="00863BBC"/>
    <w:rsid w:val="00871F24"/>
    <w:rsid w:val="00873916"/>
    <w:rsid w:val="00874712"/>
    <w:rsid w:val="00874D12"/>
    <w:rsid w:val="00884A0C"/>
    <w:rsid w:val="00885675"/>
    <w:rsid w:val="00887529"/>
    <w:rsid w:val="0089405A"/>
    <w:rsid w:val="008A26B5"/>
    <w:rsid w:val="008A45D7"/>
    <w:rsid w:val="008D036F"/>
    <w:rsid w:val="008D34CE"/>
    <w:rsid w:val="008D5F8C"/>
    <w:rsid w:val="008E0C5E"/>
    <w:rsid w:val="008F643D"/>
    <w:rsid w:val="008F7BB5"/>
    <w:rsid w:val="00901418"/>
    <w:rsid w:val="00901790"/>
    <w:rsid w:val="009101F2"/>
    <w:rsid w:val="00920EA4"/>
    <w:rsid w:val="00924EC4"/>
    <w:rsid w:val="00932946"/>
    <w:rsid w:val="00933CA5"/>
    <w:rsid w:val="00946C2D"/>
    <w:rsid w:val="00952DBF"/>
    <w:rsid w:val="00955007"/>
    <w:rsid w:val="009562FE"/>
    <w:rsid w:val="009639CD"/>
    <w:rsid w:val="00964C2E"/>
    <w:rsid w:val="0096515D"/>
    <w:rsid w:val="00970C17"/>
    <w:rsid w:val="00973B31"/>
    <w:rsid w:val="009871DB"/>
    <w:rsid w:val="009960AF"/>
    <w:rsid w:val="009A2394"/>
    <w:rsid w:val="009A38A2"/>
    <w:rsid w:val="009C1391"/>
    <w:rsid w:val="009C347F"/>
    <w:rsid w:val="009C5EFF"/>
    <w:rsid w:val="009C73D0"/>
    <w:rsid w:val="009D03AD"/>
    <w:rsid w:val="009F270E"/>
    <w:rsid w:val="009F2A64"/>
    <w:rsid w:val="00A00A7C"/>
    <w:rsid w:val="00A10EC1"/>
    <w:rsid w:val="00A17D83"/>
    <w:rsid w:val="00A314C9"/>
    <w:rsid w:val="00A34542"/>
    <w:rsid w:val="00A54780"/>
    <w:rsid w:val="00A5654B"/>
    <w:rsid w:val="00A573D3"/>
    <w:rsid w:val="00A60637"/>
    <w:rsid w:val="00A63036"/>
    <w:rsid w:val="00A63953"/>
    <w:rsid w:val="00A63A10"/>
    <w:rsid w:val="00A65C0F"/>
    <w:rsid w:val="00A6664F"/>
    <w:rsid w:val="00A67028"/>
    <w:rsid w:val="00A80F2B"/>
    <w:rsid w:val="00A8208F"/>
    <w:rsid w:val="00A82BDE"/>
    <w:rsid w:val="00A82E2F"/>
    <w:rsid w:val="00A858F0"/>
    <w:rsid w:val="00A909B7"/>
    <w:rsid w:val="00AA20AA"/>
    <w:rsid w:val="00AA210C"/>
    <w:rsid w:val="00AA45FD"/>
    <w:rsid w:val="00AA6F2B"/>
    <w:rsid w:val="00AA74E2"/>
    <w:rsid w:val="00AB0708"/>
    <w:rsid w:val="00AB0CE5"/>
    <w:rsid w:val="00AB64F0"/>
    <w:rsid w:val="00AB6985"/>
    <w:rsid w:val="00AC2F03"/>
    <w:rsid w:val="00AD08B9"/>
    <w:rsid w:val="00AE291F"/>
    <w:rsid w:val="00AF382F"/>
    <w:rsid w:val="00AF3FD8"/>
    <w:rsid w:val="00AF51CE"/>
    <w:rsid w:val="00AF6A5E"/>
    <w:rsid w:val="00B0120C"/>
    <w:rsid w:val="00B02C41"/>
    <w:rsid w:val="00B060DD"/>
    <w:rsid w:val="00B15818"/>
    <w:rsid w:val="00B1629B"/>
    <w:rsid w:val="00B3650D"/>
    <w:rsid w:val="00B44A36"/>
    <w:rsid w:val="00B450F3"/>
    <w:rsid w:val="00B53499"/>
    <w:rsid w:val="00B61D0C"/>
    <w:rsid w:val="00B62F56"/>
    <w:rsid w:val="00B74BE7"/>
    <w:rsid w:val="00B7544D"/>
    <w:rsid w:val="00B762F2"/>
    <w:rsid w:val="00B80E4D"/>
    <w:rsid w:val="00B81340"/>
    <w:rsid w:val="00B960AD"/>
    <w:rsid w:val="00B969B2"/>
    <w:rsid w:val="00BA6FAB"/>
    <w:rsid w:val="00BB1E37"/>
    <w:rsid w:val="00BC7771"/>
    <w:rsid w:val="00BE0230"/>
    <w:rsid w:val="00BE2F34"/>
    <w:rsid w:val="00BE6B4B"/>
    <w:rsid w:val="00C1206B"/>
    <w:rsid w:val="00C262E0"/>
    <w:rsid w:val="00C27A66"/>
    <w:rsid w:val="00C36C3C"/>
    <w:rsid w:val="00C41672"/>
    <w:rsid w:val="00C56D39"/>
    <w:rsid w:val="00C63F3A"/>
    <w:rsid w:val="00C715E9"/>
    <w:rsid w:val="00C75D76"/>
    <w:rsid w:val="00C76C2C"/>
    <w:rsid w:val="00C924D2"/>
    <w:rsid w:val="00CA0678"/>
    <w:rsid w:val="00CA142A"/>
    <w:rsid w:val="00CA1D31"/>
    <w:rsid w:val="00CB57F7"/>
    <w:rsid w:val="00CB6399"/>
    <w:rsid w:val="00CB6E3D"/>
    <w:rsid w:val="00CD1674"/>
    <w:rsid w:val="00CD1AAB"/>
    <w:rsid w:val="00CD6C63"/>
    <w:rsid w:val="00CE15DA"/>
    <w:rsid w:val="00D22482"/>
    <w:rsid w:val="00D23C32"/>
    <w:rsid w:val="00D313E8"/>
    <w:rsid w:val="00D4304F"/>
    <w:rsid w:val="00D852FC"/>
    <w:rsid w:val="00DA216F"/>
    <w:rsid w:val="00DA21B5"/>
    <w:rsid w:val="00DB5E62"/>
    <w:rsid w:val="00DC21A2"/>
    <w:rsid w:val="00DC7241"/>
    <w:rsid w:val="00DD02C2"/>
    <w:rsid w:val="00DD23FA"/>
    <w:rsid w:val="00DD377A"/>
    <w:rsid w:val="00DD562C"/>
    <w:rsid w:val="00DD5F20"/>
    <w:rsid w:val="00DE1DF2"/>
    <w:rsid w:val="00DF3678"/>
    <w:rsid w:val="00E00E8B"/>
    <w:rsid w:val="00E00FE3"/>
    <w:rsid w:val="00E06BB8"/>
    <w:rsid w:val="00E0737B"/>
    <w:rsid w:val="00E07557"/>
    <w:rsid w:val="00E14F3E"/>
    <w:rsid w:val="00E233BE"/>
    <w:rsid w:val="00E23646"/>
    <w:rsid w:val="00E23919"/>
    <w:rsid w:val="00E33B43"/>
    <w:rsid w:val="00E508C8"/>
    <w:rsid w:val="00E515D8"/>
    <w:rsid w:val="00E604F1"/>
    <w:rsid w:val="00E64E3C"/>
    <w:rsid w:val="00E76008"/>
    <w:rsid w:val="00E80787"/>
    <w:rsid w:val="00E83023"/>
    <w:rsid w:val="00E84EF5"/>
    <w:rsid w:val="00E91540"/>
    <w:rsid w:val="00EA19F8"/>
    <w:rsid w:val="00EB4CC3"/>
    <w:rsid w:val="00EB797D"/>
    <w:rsid w:val="00ED11D3"/>
    <w:rsid w:val="00ED44FE"/>
    <w:rsid w:val="00EE65EB"/>
    <w:rsid w:val="00EF101F"/>
    <w:rsid w:val="00EF5D2C"/>
    <w:rsid w:val="00EF7C9D"/>
    <w:rsid w:val="00F104FE"/>
    <w:rsid w:val="00F1050F"/>
    <w:rsid w:val="00F1391A"/>
    <w:rsid w:val="00F335A7"/>
    <w:rsid w:val="00F34337"/>
    <w:rsid w:val="00F34AB7"/>
    <w:rsid w:val="00F4068C"/>
    <w:rsid w:val="00F421EC"/>
    <w:rsid w:val="00F43CFD"/>
    <w:rsid w:val="00F500C7"/>
    <w:rsid w:val="00F55439"/>
    <w:rsid w:val="00F5773C"/>
    <w:rsid w:val="00F6112A"/>
    <w:rsid w:val="00F6400C"/>
    <w:rsid w:val="00F73584"/>
    <w:rsid w:val="00FA4980"/>
    <w:rsid w:val="00FB0DB0"/>
    <w:rsid w:val="00FB3429"/>
    <w:rsid w:val="00FD584A"/>
    <w:rsid w:val="00FE3D5D"/>
    <w:rsid w:val="00FE73CC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AB6985"/>
  </w:style>
  <w:style w:type="character" w:styleId="Hyperlink">
    <w:name w:val="Hyperlink"/>
    <w:basedOn w:val="Absatz-Standardschriftart"/>
    <w:uiPriority w:val="99"/>
    <w:unhideWhenUsed/>
    <w:rsid w:val="00AB698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98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507F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5910-2942-4458-8F05-D13D195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0</cp:revision>
  <cp:lastPrinted>2017-03-25T18:13:00Z</cp:lastPrinted>
  <dcterms:created xsi:type="dcterms:W3CDTF">2016-09-13T15:56:00Z</dcterms:created>
  <dcterms:modified xsi:type="dcterms:W3CDTF">2017-03-25T18:13:00Z</dcterms:modified>
</cp:coreProperties>
</file>